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1EAF35" w:rsidR="00E4321B" w:rsidRPr="00E4321B" w:rsidRDefault="00520A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9E5A5E" w:rsidR="00DF4FD8" w:rsidRPr="00DF4FD8" w:rsidRDefault="00520A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FA9E16" w:rsidR="00DF4FD8" w:rsidRPr="0075070E" w:rsidRDefault="00520A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2488F" w:rsidR="00DF4FD8" w:rsidRPr="00DF4FD8" w:rsidRDefault="00520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2EBD02" w:rsidR="00DF4FD8" w:rsidRPr="00DF4FD8" w:rsidRDefault="00520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8A1E4B" w:rsidR="00DF4FD8" w:rsidRPr="00DF4FD8" w:rsidRDefault="00520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9DA530" w:rsidR="00DF4FD8" w:rsidRPr="00DF4FD8" w:rsidRDefault="00520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7E5BFC" w:rsidR="00DF4FD8" w:rsidRPr="00DF4FD8" w:rsidRDefault="00520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CC86A5" w:rsidR="00DF4FD8" w:rsidRPr="00DF4FD8" w:rsidRDefault="00520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E28ECA" w:rsidR="00DF4FD8" w:rsidRPr="00DF4FD8" w:rsidRDefault="00520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24B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79A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F3C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C60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3AFFCD" w:rsidR="00DF4FD8" w:rsidRPr="00520AA2" w:rsidRDefault="00520A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A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F595F41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5487A4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03C888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3AEB37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1F960A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378818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437191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48D64F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2AC180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B34401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A8FB48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459CDC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D15FBE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350E310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4B3488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63A7B4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A85A4E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972708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C73DAE0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0420EF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6438B3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532AE9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35D0D7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8DA21C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62DCFF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113D46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F30D53A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C0DF33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C97912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B87A085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25D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AA2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39C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54E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35C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9B9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431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C332BD" w:rsidR="00B87141" w:rsidRPr="0075070E" w:rsidRDefault="00520A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43E450" w:rsidR="00B87141" w:rsidRPr="00DF4FD8" w:rsidRDefault="00520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88F97" w:rsidR="00B87141" w:rsidRPr="00DF4FD8" w:rsidRDefault="00520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00B2A3" w:rsidR="00B87141" w:rsidRPr="00DF4FD8" w:rsidRDefault="00520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D8ECAA" w:rsidR="00B87141" w:rsidRPr="00DF4FD8" w:rsidRDefault="00520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792BE9" w:rsidR="00B87141" w:rsidRPr="00DF4FD8" w:rsidRDefault="00520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7CA373" w:rsidR="00B87141" w:rsidRPr="00DF4FD8" w:rsidRDefault="00520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08D4C9" w:rsidR="00B87141" w:rsidRPr="00DF4FD8" w:rsidRDefault="00520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6A42B2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6B6A5C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515BDF5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C24358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C04B3B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8C2612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6DA641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615FD4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510D08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DFD8AD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3A09138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D9ECE4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60F7E77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55E313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6D4A7C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EE98DF8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EB3A995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F20BF9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8BD0B5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EE9929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EDC17B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51AC19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9528DC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7116EC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949FB6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1FF478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667452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A6B3EB6" w:rsidR="00DF0BAE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51B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BF0A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A4F7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B05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19D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11A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6EE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0B5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1F5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84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9B4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7A4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6E8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671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3EED5C" w:rsidR="00857029" w:rsidRPr="0075070E" w:rsidRDefault="00520A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ADA162" w:rsidR="00857029" w:rsidRPr="00DF4FD8" w:rsidRDefault="00520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15B5CC" w:rsidR="00857029" w:rsidRPr="00DF4FD8" w:rsidRDefault="00520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4AD817" w:rsidR="00857029" w:rsidRPr="00DF4FD8" w:rsidRDefault="00520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6BFD43" w:rsidR="00857029" w:rsidRPr="00DF4FD8" w:rsidRDefault="00520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69E48F" w:rsidR="00857029" w:rsidRPr="00DF4FD8" w:rsidRDefault="00520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0A4198" w:rsidR="00857029" w:rsidRPr="00DF4FD8" w:rsidRDefault="00520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879904" w:rsidR="00857029" w:rsidRPr="00DF4FD8" w:rsidRDefault="00520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A5935F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82E2EF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C47E64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BE649E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2B7688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28008A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0EC16D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E42BF4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08E7ED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E5332F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2A84B6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E370EB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7C9B80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ECD067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E69F56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B5A943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49C85E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EDA74E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28E7D7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158BBE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B11A4D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B0F6F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783DB2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E7E403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EA10B1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5B0028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DD7EFF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809AE4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35197A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D63A1A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FFAA06" w:rsidR="00DF4FD8" w:rsidRPr="004020EB" w:rsidRDefault="00520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12A4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44E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A43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FAD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3C9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0A2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83D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268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345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2F7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70C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E93E5A" w:rsidR="00C54E9D" w:rsidRDefault="00520AA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7DD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42B1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3552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A31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B186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EAA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8A32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8E0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CC13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044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1BC3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40B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38C4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8FA7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CBB5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13F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022C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0AA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6 - Q1 Calendar</dc:title>
  <dc:subject>Quarter 1 Calendar with Saint Helena Holidays</dc:subject>
  <dc:creator>General Blue Corporation</dc:creator>
  <keywords>Saint Helena 2026 - Q1 Calendar, Printable, Easy to Customize, Holiday Calendar</keywords>
  <dc:description/>
  <dcterms:created xsi:type="dcterms:W3CDTF">2019-12-12T15:31:00.0000000Z</dcterms:created>
  <dcterms:modified xsi:type="dcterms:W3CDTF">2022-11-08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